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FB13A" w14:textId="6DC2C5FC" w:rsidR="00E372AF" w:rsidRPr="001C6CD3" w:rsidRDefault="00230325" w:rsidP="00A71274">
      <w:pPr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MFD/TAS</w:t>
      </w:r>
      <w:r w:rsidR="001C6CD3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/EGPWS</w:t>
      </w:r>
      <w:r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/WX500</w:t>
      </w:r>
      <w:r w:rsidR="001C6CD3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! </w:t>
      </w:r>
      <w:r w:rsidR="00E372AF" w:rsidRPr="001C6CD3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ADS-B In/Out!</w:t>
      </w:r>
      <w:r w:rsidR="001C6CD3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 EFI! E-HSI! TAWS-B! PFD! XM Weather! EVS! Sat Phone! Flint Tip Tanks!</w:t>
      </w:r>
    </w:p>
    <w:p w14:paraId="75DEE971" w14:textId="77777777" w:rsidR="00B644DF" w:rsidRPr="001C6CD3" w:rsidRDefault="00B644DF" w:rsidP="00A71274">
      <w:pPr>
        <w:rPr>
          <w:rFonts w:eastAsia="Times New Roman" w:cs="Arial"/>
          <w:b/>
          <w:bCs/>
          <w:iCs/>
          <w:color w:val="000000"/>
          <w:sz w:val="28"/>
          <w:szCs w:val="28"/>
        </w:rPr>
      </w:pPr>
      <w:r w:rsidRPr="001C6CD3">
        <w:rPr>
          <w:rFonts w:eastAsia="Times New Roman" w:cs="Arial"/>
          <w:b/>
          <w:bCs/>
          <w:iCs/>
          <w:color w:val="000000"/>
          <w:sz w:val="28"/>
          <w:szCs w:val="28"/>
        </w:rPr>
        <w:t>200</w:t>
      </w:r>
      <w:r w:rsidR="00E372AF" w:rsidRPr="001C6CD3">
        <w:rPr>
          <w:rFonts w:eastAsia="Times New Roman" w:cs="Arial"/>
          <w:b/>
          <w:bCs/>
          <w:iCs/>
          <w:color w:val="000000"/>
          <w:sz w:val="28"/>
          <w:szCs w:val="28"/>
        </w:rPr>
        <w:t>1</w:t>
      </w:r>
      <w:r w:rsidRPr="001C6CD3">
        <w:rPr>
          <w:rFonts w:eastAsia="Times New Roman" w:cs="Arial"/>
          <w:b/>
          <w:bCs/>
          <w:iCs/>
          <w:color w:val="000000"/>
          <w:sz w:val="28"/>
          <w:szCs w:val="28"/>
        </w:rPr>
        <w:t xml:space="preserve"> Ces</w:t>
      </w:r>
      <w:r w:rsidR="00E372AF" w:rsidRPr="001C6CD3">
        <w:rPr>
          <w:rFonts w:eastAsia="Times New Roman" w:cs="Arial"/>
          <w:b/>
          <w:bCs/>
          <w:iCs/>
          <w:color w:val="000000"/>
          <w:sz w:val="28"/>
          <w:szCs w:val="28"/>
        </w:rPr>
        <w:t xml:space="preserve">sna T206H Turbo </w:t>
      </w:r>
      <w:proofErr w:type="spellStart"/>
      <w:r w:rsidR="00E372AF" w:rsidRPr="001C6CD3">
        <w:rPr>
          <w:rFonts w:eastAsia="Times New Roman" w:cs="Arial"/>
          <w:b/>
          <w:bCs/>
          <w:iCs/>
          <w:color w:val="000000"/>
          <w:sz w:val="28"/>
          <w:szCs w:val="28"/>
        </w:rPr>
        <w:t>Stationair</w:t>
      </w:r>
      <w:proofErr w:type="spellEnd"/>
    </w:p>
    <w:p w14:paraId="03AE790F" w14:textId="323F070B" w:rsidR="00B644DF" w:rsidRPr="001C6CD3" w:rsidRDefault="001C6CD3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8"/>
          <w:szCs w:val="28"/>
        </w:rPr>
      </w:pPr>
      <w:r>
        <w:rPr>
          <w:rFonts w:eastAsia="Times New Roman" w:cs="Arial"/>
          <w:b/>
          <w:bCs/>
          <w:iCs/>
          <w:color w:val="000000"/>
          <w:sz w:val="24"/>
          <w:szCs w:val="24"/>
        </w:rPr>
        <w:t>N66TS Ser#T20608334</w:t>
      </w:r>
    </w:p>
    <w:p w14:paraId="5766E23B" w14:textId="77777777" w:rsidR="00B644DF" w:rsidRPr="001C6CD3" w:rsidRDefault="00B644DF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ab/>
      </w:r>
    </w:p>
    <w:p w14:paraId="2101CA9A" w14:textId="49399560" w:rsidR="00E372AF" w:rsidRPr="00230325" w:rsidRDefault="001C6CD3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230325">
        <w:rPr>
          <w:rFonts w:eastAsia="Times New Roman" w:cs="Arial"/>
          <w:b/>
          <w:bCs/>
          <w:iCs/>
          <w:color w:val="000000"/>
          <w:sz w:val="20"/>
          <w:szCs w:val="20"/>
        </w:rPr>
        <w:t>14</w:t>
      </w:r>
      <w:r w:rsidR="00230325" w:rsidRPr="00230325">
        <w:rPr>
          <w:rFonts w:eastAsia="Times New Roman" w:cs="Arial"/>
          <w:b/>
          <w:bCs/>
          <w:iCs/>
          <w:color w:val="000000"/>
          <w:sz w:val="20"/>
          <w:szCs w:val="20"/>
        </w:rPr>
        <w:t>29</w:t>
      </w:r>
      <w:r w:rsidR="00B644DF" w:rsidRPr="00230325">
        <w:rPr>
          <w:rFonts w:eastAsia="Times New Roman" w:cs="Arial"/>
          <w:b/>
          <w:bCs/>
          <w:iCs/>
          <w:color w:val="000000"/>
          <w:sz w:val="20"/>
          <w:szCs w:val="20"/>
        </w:rPr>
        <w:t xml:space="preserve"> Total Time Since New</w:t>
      </w:r>
    </w:p>
    <w:p w14:paraId="635FD236" w14:textId="2E176587" w:rsidR="001C6CD3" w:rsidRPr="00230325" w:rsidRDefault="001C6CD3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230325">
        <w:rPr>
          <w:rFonts w:eastAsia="Times New Roman" w:cs="Arial"/>
          <w:b/>
          <w:bCs/>
          <w:iCs/>
          <w:color w:val="000000"/>
          <w:sz w:val="20"/>
          <w:szCs w:val="20"/>
        </w:rPr>
        <w:t>1</w:t>
      </w:r>
      <w:r w:rsidR="00230325" w:rsidRPr="00230325">
        <w:rPr>
          <w:rFonts w:eastAsia="Times New Roman" w:cs="Arial"/>
          <w:b/>
          <w:bCs/>
          <w:iCs/>
          <w:color w:val="000000"/>
          <w:sz w:val="20"/>
          <w:szCs w:val="20"/>
        </w:rPr>
        <w:t>7</w:t>
      </w:r>
      <w:r w:rsidRPr="00230325">
        <w:rPr>
          <w:rFonts w:eastAsia="Times New Roman" w:cs="Arial"/>
          <w:b/>
          <w:bCs/>
          <w:iCs/>
          <w:color w:val="000000"/>
          <w:sz w:val="20"/>
          <w:szCs w:val="20"/>
        </w:rPr>
        <w:t xml:space="preserve"> Since </w:t>
      </w:r>
      <w:r w:rsidR="00632B7F" w:rsidRPr="00230325">
        <w:rPr>
          <w:rFonts w:eastAsia="Times New Roman" w:cs="Arial"/>
          <w:b/>
          <w:bCs/>
          <w:iCs/>
          <w:color w:val="000000"/>
          <w:sz w:val="20"/>
          <w:szCs w:val="20"/>
        </w:rPr>
        <w:t xml:space="preserve">Lycoming </w:t>
      </w:r>
      <w:r w:rsidRPr="00230325">
        <w:rPr>
          <w:rFonts w:eastAsia="Times New Roman" w:cs="Arial"/>
          <w:b/>
          <w:bCs/>
          <w:iCs/>
          <w:color w:val="000000"/>
          <w:sz w:val="20"/>
          <w:szCs w:val="20"/>
        </w:rPr>
        <w:t>Factory Remanufactured Engine</w:t>
      </w:r>
      <w:r w:rsidR="00632B7F" w:rsidRPr="00230325">
        <w:rPr>
          <w:rFonts w:eastAsia="Times New Roman" w:cs="Arial"/>
          <w:b/>
          <w:bCs/>
          <w:iCs/>
          <w:color w:val="000000"/>
          <w:sz w:val="20"/>
          <w:szCs w:val="20"/>
        </w:rPr>
        <w:t xml:space="preserve"> (Zero Time)</w:t>
      </w:r>
    </w:p>
    <w:p w14:paraId="5CC62F44" w14:textId="30707CE5" w:rsidR="00B644DF" w:rsidRPr="001C6CD3" w:rsidRDefault="001C6CD3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230325">
        <w:rPr>
          <w:rFonts w:eastAsia="Times New Roman" w:cs="Arial"/>
          <w:b/>
          <w:bCs/>
          <w:iCs/>
          <w:color w:val="000000"/>
          <w:sz w:val="20"/>
          <w:szCs w:val="20"/>
        </w:rPr>
        <w:t>1</w:t>
      </w:r>
      <w:r w:rsidR="00230325" w:rsidRPr="00230325">
        <w:rPr>
          <w:rFonts w:eastAsia="Times New Roman" w:cs="Arial"/>
          <w:b/>
          <w:bCs/>
          <w:iCs/>
          <w:color w:val="000000"/>
          <w:sz w:val="20"/>
          <w:szCs w:val="20"/>
        </w:rPr>
        <w:t>7</w:t>
      </w:r>
      <w:r w:rsidRPr="00230325">
        <w:rPr>
          <w:rFonts w:eastAsia="Times New Roman" w:cs="Arial"/>
          <w:b/>
          <w:bCs/>
          <w:iCs/>
          <w:color w:val="000000"/>
          <w:sz w:val="20"/>
          <w:szCs w:val="20"/>
        </w:rPr>
        <w:t xml:space="preserve"> Since Prop Overhaul</w:t>
      </w:r>
      <w:r w:rsidR="00B644DF" w:rsidRPr="001C6CD3">
        <w:rPr>
          <w:rFonts w:eastAsia="Times New Roman" w:cs="Arial"/>
          <w:b/>
          <w:bCs/>
          <w:iCs/>
          <w:color w:val="000000"/>
          <w:sz w:val="20"/>
          <w:szCs w:val="20"/>
        </w:rPr>
        <w:tab/>
      </w:r>
    </w:p>
    <w:p w14:paraId="3A101BD2" w14:textId="77777777" w:rsidR="00B644DF" w:rsidRPr="001C6CD3" w:rsidRDefault="00B644DF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ab/>
      </w:r>
    </w:p>
    <w:p w14:paraId="0CB20CA6" w14:textId="77777777" w:rsidR="00C0273A" w:rsidRDefault="00C0273A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0"/>
          <w:szCs w:val="20"/>
        </w:rPr>
        <w:sectPr w:rsidR="00C0273A" w:rsidSect="001C6CD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2BACDA87" w14:textId="71E79656" w:rsidR="00B644DF" w:rsidRPr="001C6CD3" w:rsidRDefault="00E372AF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  <w:sectPr w:rsidR="00B644DF" w:rsidRPr="001C6CD3" w:rsidSect="00C0273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1C6CD3">
        <w:rPr>
          <w:rFonts w:eastAsia="Times New Roman" w:cs="Arial"/>
          <w:b/>
          <w:bCs/>
          <w:iCs/>
          <w:color w:val="000000"/>
          <w:sz w:val="20"/>
          <w:szCs w:val="20"/>
        </w:rPr>
        <w:t>Avionics</w:t>
      </w:r>
      <w:r w:rsidR="00B644DF" w:rsidRPr="001C6CD3">
        <w:rPr>
          <w:rFonts w:eastAsia="Times New Roman" w:cs="Arial"/>
          <w:b/>
          <w:bCs/>
          <w:iCs/>
          <w:color w:val="000000"/>
          <w:sz w:val="20"/>
          <w:szCs w:val="20"/>
        </w:rPr>
        <w:t>:</w:t>
      </w:r>
      <w:r w:rsidR="00C0273A" w:rsidRPr="001C6CD3">
        <w:rPr>
          <w:rFonts w:eastAsia="Times New Roman" w:cs="Arial"/>
          <w:iCs/>
          <w:color w:val="000000"/>
          <w:sz w:val="20"/>
          <w:szCs w:val="20"/>
        </w:rPr>
        <w:t xml:space="preserve"> </w:t>
      </w:r>
    </w:p>
    <w:p w14:paraId="52435FD7" w14:textId="77777777" w:rsidR="00E372AF" w:rsidRPr="001C6CD3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>KX 155A Nav/Comm with Glideslope</w:t>
      </w:r>
    </w:p>
    <w:p w14:paraId="7DC09744" w14:textId="77777777" w:rsidR="00E372AF" w:rsidRPr="001C6CD3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>KI 209 VOR/LOC/GS Indicator</w:t>
      </w:r>
    </w:p>
    <w:p w14:paraId="6077F593" w14:textId="77777777" w:rsidR="00E372AF" w:rsidRPr="001C6CD3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>KMA 28 Audio Panel/Marker Beacon/Six-position, Voice-activated Intercom</w:t>
      </w:r>
    </w:p>
    <w:p w14:paraId="7514FB90" w14:textId="1285FB59" w:rsidR="00E372AF" w:rsidRPr="001C6CD3" w:rsidRDefault="001C6CD3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Garmin GTX-345 Transponder with ADS-B In/Out</w:t>
      </w:r>
    </w:p>
    <w:p w14:paraId="4103CA7C" w14:textId="77777777" w:rsidR="00E372AF" w:rsidRPr="001C6CD3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>KAP 140 Two-Axis Autopilot with Altitude Preselect</w:t>
      </w:r>
    </w:p>
    <w:p w14:paraId="497BC499" w14:textId="77777777" w:rsidR="00E372AF" w:rsidRPr="001C6CD3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>Avionics Cooling Fan</w:t>
      </w:r>
    </w:p>
    <w:p w14:paraId="2C31FB59" w14:textId="77777777" w:rsidR="00E372AF" w:rsidRPr="001C6CD3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>406 Emergency Locator Transmitter</w:t>
      </w:r>
    </w:p>
    <w:p w14:paraId="1484500A" w14:textId="77777777" w:rsidR="00E372AF" w:rsidRPr="001C6CD3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>KLN 94 Color Moving Map GPS-IFR</w:t>
      </w:r>
    </w:p>
    <w:p w14:paraId="32FF46C8" w14:textId="77777777" w:rsidR="00E372AF" w:rsidRPr="001C6CD3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>2nd KX 155A Nav/Com with Glideslope</w:t>
      </w:r>
    </w:p>
    <w:p w14:paraId="064B3483" w14:textId="12532D45" w:rsidR="00E372AF" w:rsidRPr="001C6CD3" w:rsidRDefault="001C6CD3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KMH-8</w:t>
      </w:r>
      <w:r w:rsidR="00230325">
        <w:rPr>
          <w:rFonts w:eastAsia="Times New Roman" w:cs="Arial"/>
          <w:iCs/>
          <w:color w:val="000000"/>
          <w:sz w:val="20"/>
          <w:szCs w:val="20"/>
        </w:rPr>
        <w:t>20</w:t>
      </w:r>
      <w:r>
        <w:rPr>
          <w:rFonts w:eastAsia="Times New Roman" w:cs="Arial"/>
          <w:iCs/>
          <w:color w:val="000000"/>
          <w:sz w:val="20"/>
          <w:szCs w:val="20"/>
        </w:rPr>
        <w:t xml:space="preserve"> </w:t>
      </w:r>
      <w:r w:rsidR="00230325">
        <w:rPr>
          <w:rFonts w:eastAsia="Times New Roman" w:cs="Arial"/>
          <w:iCs/>
          <w:color w:val="000000"/>
          <w:sz w:val="20"/>
          <w:szCs w:val="20"/>
        </w:rPr>
        <w:t>MFD/</w:t>
      </w:r>
      <w:r>
        <w:rPr>
          <w:rFonts w:eastAsia="Times New Roman" w:cs="Arial"/>
          <w:iCs/>
          <w:color w:val="000000"/>
          <w:sz w:val="20"/>
          <w:szCs w:val="20"/>
        </w:rPr>
        <w:t>TAS</w:t>
      </w:r>
      <w:r w:rsidR="00230325">
        <w:rPr>
          <w:rFonts w:eastAsia="Times New Roman" w:cs="Arial"/>
          <w:iCs/>
          <w:color w:val="000000"/>
          <w:sz w:val="20"/>
          <w:szCs w:val="20"/>
        </w:rPr>
        <w:t>/</w:t>
      </w:r>
      <w:r>
        <w:rPr>
          <w:rFonts w:eastAsia="Times New Roman" w:cs="Arial"/>
          <w:iCs/>
          <w:color w:val="000000"/>
          <w:sz w:val="20"/>
          <w:szCs w:val="20"/>
        </w:rPr>
        <w:t>EGPWS</w:t>
      </w:r>
      <w:r w:rsidR="00230325">
        <w:rPr>
          <w:rFonts w:eastAsia="Times New Roman" w:cs="Arial"/>
          <w:iCs/>
          <w:color w:val="000000"/>
          <w:sz w:val="20"/>
          <w:szCs w:val="20"/>
        </w:rPr>
        <w:t>/WX500</w:t>
      </w:r>
    </w:p>
    <w:p w14:paraId="0E2A2E81" w14:textId="77777777" w:rsidR="00E372AF" w:rsidRPr="001C6CD3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>KI 209A VOR/LOC/GS Indicator with GPS Interface</w:t>
      </w:r>
    </w:p>
    <w:p w14:paraId="0346C516" w14:textId="77777777" w:rsidR="00E372AF" w:rsidRPr="001C6CD3" w:rsidRDefault="00E372AF" w:rsidP="00E372AF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 xml:space="preserve">MD 41-233 GPS-Nav-HSI Selector/Annunciator </w:t>
      </w:r>
    </w:p>
    <w:p w14:paraId="1269A611" w14:textId="77777777" w:rsidR="00085B2E" w:rsidRPr="001C6CD3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>Garmin G5 EFI</w:t>
      </w:r>
    </w:p>
    <w:p w14:paraId="7A1499A3" w14:textId="77777777" w:rsidR="00085B2E" w:rsidRPr="001C6CD3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>Garmin G5 E-HSI</w:t>
      </w:r>
    </w:p>
    <w:p w14:paraId="0356FCA7" w14:textId="2D933E9E" w:rsidR="00085B2E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 xml:space="preserve">Mid-Continent MD41-1000 </w:t>
      </w:r>
      <w:proofErr w:type="spellStart"/>
      <w:r>
        <w:rPr>
          <w:rFonts w:eastAsia="Times New Roman" w:cs="Arial"/>
          <w:iCs/>
          <w:color w:val="000000"/>
          <w:sz w:val="20"/>
          <w:szCs w:val="20"/>
        </w:rPr>
        <w:t>Senes</w:t>
      </w:r>
      <w:proofErr w:type="spellEnd"/>
      <w:r>
        <w:rPr>
          <w:rFonts w:eastAsia="Times New Roman" w:cs="Arial"/>
          <w:iCs/>
          <w:color w:val="000000"/>
          <w:sz w:val="20"/>
          <w:szCs w:val="20"/>
        </w:rPr>
        <w:t xml:space="preserve"> TAWS Annunciator</w:t>
      </w:r>
    </w:p>
    <w:p w14:paraId="3B273EA7" w14:textId="77777777" w:rsidR="00085B2E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Bendix/King KFD-840 Primary Flight Display</w:t>
      </w:r>
    </w:p>
    <w:p w14:paraId="6B9B580B" w14:textId="77777777" w:rsidR="00085B2E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Bendix/King KRA10 Radar Altimeter</w:t>
      </w:r>
    </w:p>
    <w:p w14:paraId="418D93DC" w14:textId="77777777" w:rsidR="00085B2E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Bendix/King KDR-610 XM Data Receiver</w:t>
      </w:r>
    </w:p>
    <w:p w14:paraId="6F6E2E1E" w14:textId="77777777" w:rsidR="00085B2E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 xml:space="preserve">Max-Vis EVS-100 Enhanced Vision System </w:t>
      </w:r>
    </w:p>
    <w:p w14:paraId="70EC34E0" w14:textId="6ABB6272" w:rsidR="00085B2E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Mid-Continent TA202 Dual USB Charger</w:t>
      </w:r>
    </w:p>
    <w:p w14:paraId="57E7E18F" w14:textId="77777777" w:rsidR="00085B2E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Air Cell ST-3100 Sat Phone</w:t>
      </w:r>
    </w:p>
    <w:p w14:paraId="75C5035D" w14:textId="77777777" w:rsidR="00085B2E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PS Engineering PXE7300 AM/FM CD Player</w:t>
      </w:r>
    </w:p>
    <w:p w14:paraId="221EED84" w14:textId="77777777" w:rsidR="00085B2E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Bose Headset Installation with Overhead MS Connectors</w:t>
      </w:r>
    </w:p>
    <w:p w14:paraId="178A95A1" w14:textId="77777777" w:rsidR="00085B2E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JPI EDM-700 Engine Monitor</w:t>
      </w:r>
    </w:p>
    <w:p w14:paraId="3A9B0F90" w14:textId="77777777" w:rsidR="00085B2E" w:rsidRDefault="00085B2E" w:rsidP="00085B2E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proofErr w:type="spellStart"/>
      <w:r>
        <w:rPr>
          <w:rFonts w:eastAsia="Times New Roman" w:cs="Arial"/>
          <w:iCs/>
          <w:color w:val="000000"/>
          <w:sz w:val="20"/>
          <w:szCs w:val="20"/>
        </w:rPr>
        <w:t>Technisonic</w:t>
      </w:r>
      <w:proofErr w:type="spellEnd"/>
      <w:r>
        <w:rPr>
          <w:rFonts w:eastAsia="Times New Roman" w:cs="Arial"/>
          <w:iCs/>
          <w:color w:val="000000"/>
          <w:sz w:val="20"/>
          <w:szCs w:val="20"/>
        </w:rPr>
        <w:t xml:space="preserve"> TFM-403</w:t>
      </w:r>
    </w:p>
    <w:p w14:paraId="28513364" w14:textId="6851F03F" w:rsidR="00C0273A" w:rsidRDefault="00085B2E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proofErr w:type="spellStart"/>
      <w:r>
        <w:rPr>
          <w:rFonts w:eastAsia="Times New Roman" w:cs="Arial"/>
          <w:iCs/>
          <w:color w:val="000000"/>
          <w:sz w:val="20"/>
          <w:szCs w:val="20"/>
        </w:rPr>
        <w:t>Davtron</w:t>
      </w:r>
      <w:proofErr w:type="spellEnd"/>
      <w:r>
        <w:rPr>
          <w:rFonts w:eastAsia="Times New Roman" w:cs="Arial"/>
          <w:iCs/>
          <w:color w:val="000000"/>
          <w:sz w:val="20"/>
          <w:szCs w:val="20"/>
        </w:rPr>
        <w:t xml:space="preserve"> Clock</w:t>
      </w:r>
    </w:p>
    <w:p w14:paraId="2A7A8345" w14:textId="77777777" w:rsidR="00085B2E" w:rsidRDefault="00085B2E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</w:p>
    <w:p w14:paraId="3C95B538" w14:textId="77777777" w:rsidR="00C0273A" w:rsidRDefault="00E372AF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1C6CD3">
        <w:rPr>
          <w:rFonts w:eastAsia="Times New Roman" w:cs="Arial"/>
          <w:b/>
          <w:bCs/>
          <w:iCs/>
          <w:color w:val="000000"/>
          <w:sz w:val="20"/>
          <w:szCs w:val="20"/>
        </w:rPr>
        <w:t>Additional Equipment:</w:t>
      </w:r>
    </w:p>
    <w:p w14:paraId="733DBFA3" w14:textId="5B9CA25F" w:rsidR="00230325" w:rsidRDefault="00230325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Backup Alternator</w:t>
      </w:r>
    </w:p>
    <w:p w14:paraId="7ABC0326" w14:textId="3E8003EC" w:rsidR="001C6CD3" w:rsidRDefault="001C6CD3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Tanis Engine Heater</w:t>
      </w:r>
    </w:p>
    <w:p w14:paraId="0FBAB7BB" w14:textId="4F21B5BF" w:rsidR="001C6CD3" w:rsidRDefault="001C6CD3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proofErr w:type="spellStart"/>
      <w:r>
        <w:rPr>
          <w:rFonts w:eastAsia="Times New Roman" w:cs="Arial"/>
          <w:iCs/>
          <w:color w:val="000000"/>
          <w:sz w:val="20"/>
          <w:szCs w:val="20"/>
        </w:rPr>
        <w:t>LoPresti</w:t>
      </w:r>
      <w:proofErr w:type="spellEnd"/>
      <w:r>
        <w:rPr>
          <w:rFonts w:eastAsia="Times New Roman" w:cs="Arial"/>
          <w:iCs/>
          <w:color w:val="000000"/>
          <w:sz w:val="20"/>
          <w:szCs w:val="20"/>
        </w:rPr>
        <w:t xml:space="preserve"> Boom Beam Lights</w:t>
      </w:r>
    </w:p>
    <w:p w14:paraId="651C09DA" w14:textId="71ADE0A6" w:rsidR="001C6CD3" w:rsidRDefault="001C6CD3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proofErr w:type="spellStart"/>
      <w:r>
        <w:rPr>
          <w:rFonts w:eastAsia="Times New Roman" w:cs="Arial"/>
          <w:iCs/>
          <w:color w:val="000000"/>
          <w:sz w:val="20"/>
          <w:szCs w:val="20"/>
        </w:rPr>
        <w:t>DeVane</w:t>
      </w:r>
      <w:proofErr w:type="spellEnd"/>
      <w:r>
        <w:rPr>
          <w:rFonts w:eastAsia="Times New Roman" w:cs="Arial"/>
          <w:iCs/>
          <w:color w:val="000000"/>
          <w:sz w:val="20"/>
          <w:szCs w:val="20"/>
        </w:rPr>
        <w:t xml:space="preserve"> Tel-Tail Lights</w:t>
      </w:r>
    </w:p>
    <w:p w14:paraId="36903113" w14:textId="16A3B128" w:rsidR="001C6CD3" w:rsidRPr="001C6CD3" w:rsidRDefault="001C6CD3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Flint Tip Tanks</w:t>
      </w:r>
    </w:p>
    <w:p w14:paraId="3C515956" w14:textId="3A3F56F7" w:rsidR="001C6CD3" w:rsidRDefault="001C6CD3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Micro Dynamics Vortex Generators</w:t>
      </w:r>
    </w:p>
    <w:p w14:paraId="2AF81008" w14:textId="26AE7BE5" w:rsidR="001C6CD3" w:rsidRDefault="001C6CD3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Rosen Sun Visors</w:t>
      </w:r>
    </w:p>
    <w:p w14:paraId="0ED3C8E0" w14:textId="68964404" w:rsidR="00C0273A" w:rsidRDefault="00C0273A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Floatplane Provision Kit</w:t>
      </w:r>
    </w:p>
    <w:p w14:paraId="67BC3D52" w14:textId="59946FAE" w:rsidR="00C0273A" w:rsidRDefault="00C0273A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Oversized Tires</w:t>
      </w:r>
    </w:p>
    <w:p w14:paraId="38B90773" w14:textId="1BFC6BDD" w:rsidR="00C0273A" w:rsidRDefault="00C0273A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Abrasion Boots</w:t>
      </w:r>
    </w:p>
    <w:p w14:paraId="4870C145" w14:textId="77777777" w:rsidR="00C0273A" w:rsidRDefault="00C0273A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</w:p>
    <w:p w14:paraId="38066CE3" w14:textId="77777777" w:rsidR="00C0273A" w:rsidRDefault="00E372AF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1C6CD3">
        <w:rPr>
          <w:rFonts w:eastAsia="Times New Roman" w:cs="Arial"/>
          <w:b/>
          <w:bCs/>
          <w:iCs/>
          <w:color w:val="000000"/>
          <w:sz w:val="20"/>
          <w:szCs w:val="20"/>
        </w:rPr>
        <w:t>Exterior:</w:t>
      </w:r>
    </w:p>
    <w:p w14:paraId="00AF7B3E" w14:textId="16F3AED8" w:rsidR="00C0273A" w:rsidRDefault="00B644DF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 xml:space="preserve">Matterhorn White with </w:t>
      </w:r>
      <w:r w:rsidR="00E372AF" w:rsidRPr="001C6CD3">
        <w:rPr>
          <w:rFonts w:eastAsia="Times New Roman" w:cs="Arial"/>
          <w:iCs/>
          <w:color w:val="000000"/>
          <w:sz w:val="20"/>
          <w:szCs w:val="20"/>
        </w:rPr>
        <w:t>Dark Blue</w:t>
      </w:r>
      <w:r w:rsidR="00230325">
        <w:rPr>
          <w:rFonts w:eastAsia="Times New Roman" w:cs="Arial"/>
          <w:iCs/>
          <w:color w:val="000000"/>
          <w:sz w:val="20"/>
          <w:szCs w:val="20"/>
        </w:rPr>
        <w:t>, Gray</w:t>
      </w:r>
      <w:r w:rsidR="00E372AF" w:rsidRPr="001C6CD3">
        <w:rPr>
          <w:rFonts w:eastAsia="Times New Roman" w:cs="Arial"/>
          <w:iCs/>
          <w:color w:val="000000"/>
          <w:sz w:val="20"/>
          <w:szCs w:val="20"/>
        </w:rPr>
        <w:t xml:space="preserve"> and Vivid Blue</w:t>
      </w:r>
      <w:r w:rsidR="00C0273A">
        <w:rPr>
          <w:rFonts w:eastAsia="Times New Roman" w:cs="Arial"/>
          <w:iCs/>
          <w:color w:val="000000"/>
          <w:sz w:val="20"/>
          <w:szCs w:val="20"/>
        </w:rPr>
        <w:t xml:space="preserve"> Stripes</w:t>
      </w:r>
    </w:p>
    <w:p w14:paraId="13713DDF" w14:textId="77777777" w:rsidR="00C0273A" w:rsidRDefault="00C0273A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</w:p>
    <w:p w14:paraId="3F7AECC4" w14:textId="77777777" w:rsidR="00C0273A" w:rsidRDefault="00E372AF" w:rsidP="00A71274">
      <w:pPr>
        <w:tabs>
          <w:tab w:val="left" w:pos="62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1C6CD3">
        <w:rPr>
          <w:rFonts w:eastAsia="Times New Roman" w:cs="Arial"/>
          <w:b/>
          <w:bCs/>
          <w:iCs/>
          <w:color w:val="000000"/>
          <w:sz w:val="20"/>
          <w:szCs w:val="20"/>
        </w:rPr>
        <w:t>Interior:</w:t>
      </w:r>
    </w:p>
    <w:p w14:paraId="0767C4EB" w14:textId="698C1E7F" w:rsidR="00E372AF" w:rsidRPr="001C6CD3" w:rsidRDefault="00B644DF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</w:pPr>
      <w:r w:rsidRPr="001C6CD3">
        <w:rPr>
          <w:rFonts w:eastAsia="Times New Roman" w:cs="Arial"/>
          <w:iCs/>
          <w:color w:val="000000"/>
          <w:sz w:val="20"/>
          <w:szCs w:val="20"/>
        </w:rPr>
        <w:t xml:space="preserve">Leather Seat Surfaces, </w:t>
      </w:r>
      <w:r w:rsidR="00E372AF" w:rsidRPr="001C6CD3">
        <w:rPr>
          <w:rFonts w:eastAsia="Times New Roman" w:cs="Arial"/>
          <w:iCs/>
          <w:color w:val="000000"/>
          <w:sz w:val="20"/>
          <w:szCs w:val="20"/>
        </w:rPr>
        <w:t>Dark Blue/Slate Blue</w:t>
      </w:r>
    </w:p>
    <w:p w14:paraId="32FA1FD2" w14:textId="77777777" w:rsidR="00E372AF" w:rsidRPr="001C6CD3" w:rsidRDefault="00E372AF" w:rsidP="00A71274">
      <w:pPr>
        <w:tabs>
          <w:tab w:val="left" w:pos="6244"/>
        </w:tabs>
        <w:rPr>
          <w:rFonts w:eastAsia="Times New Roman" w:cs="Arial"/>
          <w:iCs/>
          <w:color w:val="000000"/>
          <w:sz w:val="20"/>
          <w:szCs w:val="20"/>
        </w:rPr>
        <w:sectPr w:rsidR="00E372AF" w:rsidRPr="001C6CD3" w:rsidSect="00C0273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6D6F791D" w14:textId="4FA38DE9" w:rsidR="00C0273A" w:rsidRDefault="00C0273A" w:rsidP="00A71274">
      <w:pPr>
        <w:tabs>
          <w:tab w:val="left" w:pos="6244"/>
        </w:tabs>
        <w:rPr>
          <w:rFonts w:eastAsia="Times New Roman" w:cs="Arial"/>
          <w:b/>
          <w:bCs/>
          <w:iCs/>
          <w:color w:val="244062"/>
          <w:sz w:val="28"/>
          <w:szCs w:val="36"/>
          <w:highlight w:val="yellow"/>
        </w:rPr>
        <w:sectPr w:rsidR="00C0273A" w:rsidSect="001C6CD3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0A39AD3" w14:textId="50880A12" w:rsidR="00E372AF" w:rsidRPr="001C6CD3" w:rsidRDefault="00BA2EC4" w:rsidP="00A71274">
      <w:pPr>
        <w:tabs>
          <w:tab w:val="left" w:pos="6244"/>
        </w:tabs>
        <w:rPr>
          <w:rFonts w:eastAsia="Times New Roman" w:cs="Arial"/>
          <w:b/>
          <w:bCs/>
          <w:iCs/>
          <w:color w:val="244062"/>
          <w:sz w:val="28"/>
          <w:szCs w:val="36"/>
          <w:highlight w:val="yellow"/>
        </w:rPr>
      </w:pPr>
      <w:r w:rsidRPr="001C6CD3">
        <w:rPr>
          <w:rFonts w:eastAsia="Times New Roman" w:cs="Arial"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BC71BDC" wp14:editId="0D392607">
            <wp:simplePos x="0" y="0"/>
            <wp:positionH relativeFrom="column">
              <wp:posOffset>1672590</wp:posOffset>
            </wp:positionH>
            <wp:positionV relativeFrom="paragraph">
              <wp:posOffset>11126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CE70" w14:textId="51F9E05F" w:rsidR="00085B2E" w:rsidRDefault="00085B2E" w:rsidP="00085B2E">
      <w:pPr>
        <w:tabs>
          <w:tab w:val="left" w:pos="592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7A218F00" w14:textId="5E8ECE03" w:rsidR="00BA2EC4" w:rsidRDefault="00BA2EC4" w:rsidP="00085B2E">
      <w:pPr>
        <w:tabs>
          <w:tab w:val="left" w:pos="592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27823656" w14:textId="496B54A3" w:rsidR="00BA2EC4" w:rsidRDefault="00BA2EC4" w:rsidP="00085B2E">
      <w:pPr>
        <w:tabs>
          <w:tab w:val="left" w:pos="592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171A7993" w14:textId="6DB6C41B" w:rsidR="00BA2EC4" w:rsidRDefault="00BA2EC4" w:rsidP="00085B2E">
      <w:pPr>
        <w:tabs>
          <w:tab w:val="left" w:pos="592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178E397F" w14:textId="77777777" w:rsidR="00BA2EC4" w:rsidRPr="002751E1" w:rsidRDefault="00BA2EC4" w:rsidP="00085B2E">
      <w:pPr>
        <w:tabs>
          <w:tab w:val="left" w:pos="592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5B083197" w14:textId="64636344" w:rsidR="00C0273A" w:rsidRDefault="00C0273A" w:rsidP="00A71274">
      <w:pPr>
        <w:tabs>
          <w:tab w:val="left" w:pos="616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53E419BE" w14:textId="70BC7965" w:rsidR="00C0273A" w:rsidRDefault="00C0273A" w:rsidP="00A71274">
      <w:pPr>
        <w:tabs>
          <w:tab w:val="left" w:pos="616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0989FCB3" w14:textId="0DB00CD0" w:rsidR="00C0273A" w:rsidRDefault="00C0273A" w:rsidP="00A71274">
      <w:pPr>
        <w:tabs>
          <w:tab w:val="left" w:pos="616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35E83A5D" w14:textId="77777777" w:rsidR="00C0273A" w:rsidRPr="001C6CD3" w:rsidRDefault="00C0273A" w:rsidP="00A71274">
      <w:pPr>
        <w:tabs>
          <w:tab w:val="left" w:pos="616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3F0637A2" w14:textId="77777777" w:rsidR="00C0273A" w:rsidRPr="001F0FD6" w:rsidRDefault="00C0273A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C9106B5" w14:textId="77777777" w:rsidR="00C0273A" w:rsidRPr="001F0FD6" w:rsidRDefault="00C0273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2BB4B30" w14:textId="77777777" w:rsidR="00C0273A" w:rsidRDefault="00C0273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3640269D" w14:textId="77777777" w:rsidR="00C0273A" w:rsidRPr="001F0FD6" w:rsidRDefault="00C0273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6161506" w14:textId="77777777" w:rsidR="00C0273A" w:rsidRPr="001F0FD6" w:rsidRDefault="00C0273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68F0201" w14:textId="77777777" w:rsidR="0095176A" w:rsidRDefault="0095176A" w:rsidP="0095176A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Light Hail</w:t>
      </w:r>
    </w:p>
    <w:p w14:paraId="41BC3196" w14:textId="0A160679" w:rsidR="001B54D3" w:rsidRPr="00C0273A" w:rsidRDefault="00C0273A" w:rsidP="00C0273A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Welcome  •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1B54D3" w:rsidRPr="00C0273A" w:rsidSect="001C6CD3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965A3" w14:textId="77777777" w:rsidR="00CA273B" w:rsidRDefault="00CA273B" w:rsidP="002544AB">
      <w:r>
        <w:separator/>
      </w:r>
    </w:p>
  </w:endnote>
  <w:endnote w:type="continuationSeparator" w:id="0">
    <w:p w14:paraId="248D8BBE" w14:textId="77777777" w:rsidR="00CA273B" w:rsidRDefault="00CA273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EF04" w14:textId="77777777" w:rsidR="00C0273A" w:rsidRDefault="00C02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0FA2" w14:textId="7C6E581D" w:rsidR="00E414E5" w:rsidRPr="00E414E5" w:rsidRDefault="001C6CD3" w:rsidP="00A61AB1">
    <w:pPr>
      <w:pStyle w:val="Footer"/>
      <w:jc w:val="center"/>
      <w:rPr>
        <w:sz w:val="16"/>
      </w:rPr>
    </w:pPr>
    <w:r w:rsidRPr="001C6CD3">
      <w:rPr>
        <w:noProof/>
        <w:sz w:val="16"/>
      </w:rPr>
      <w:drawing>
        <wp:inline distT="0" distB="0" distL="0" distR="0" wp14:anchorId="30373EAE" wp14:editId="3647247A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AB1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CE92" w14:textId="77777777" w:rsidR="00C0273A" w:rsidRDefault="00C02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047AC" w14:textId="77777777" w:rsidR="00CA273B" w:rsidRDefault="00CA273B" w:rsidP="002544AB">
      <w:r>
        <w:separator/>
      </w:r>
    </w:p>
  </w:footnote>
  <w:footnote w:type="continuationSeparator" w:id="0">
    <w:p w14:paraId="13D8B80D" w14:textId="77777777" w:rsidR="00CA273B" w:rsidRDefault="00CA273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A78B" w14:textId="77777777" w:rsidR="00C0273A" w:rsidRDefault="00C02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E424" w14:textId="05436C32" w:rsidR="002544AB" w:rsidRDefault="001C6CD3" w:rsidP="00E414E5">
    <w:pPr>
      <w:pStyle w:val="Header"/>
      <w:jc w:val="center"/>
    </w:pPr>
    <w:r>
      <w:rPr>
        <w:noProof/>
      </w:rPr>
      <w:drawing>
        <wp:inline distT="0" distB="0" distL="0" distR="0" wp14:anchorId="637D5C2D" wp14:editId="2AE8B296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1433" w14:textId="77777777" w:rsidR="00C0273A" w:rsidRDefault="00C027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75C41"/>
    <w:rsid w:val="00085B2E"/>
    <w:rsid w:val="000F2494"/>
    <w:rsid w:val="00122E0F"/>
    <w:rsid w:val="00125778"/>
    <w:rsid w:val="00156E37"/>
    <w:rsid w:val="001A18A1"/>
    <w:rsid w:val="001B54D3"/>
    <w:rsid w:val="001C6CD3"/>
    <w:rsid w:val="001C7332"/>
    <w:rsid w:val="001C7D19"/>
    <w:rsid w:val="001E3440"/>
    <w:rsid w:val="001F09E7"/>
    <w:rsid w:val="001F3C34"/>
    <w:rsid w:val="0020021A"/>
    <w:rsid w:val="00230325"/>
    <w:rsid w:val="00230C89"/>
    <w:rsid w:val="002544AB"/>
    <w:rsid w:val="00271A7B"/>
    <w:rsid w:val="00286AA1"/>
    <w:rsid w:val="003025AD"/>
    <w:rsid w:val="003454BD"/>
    <w:rsid w:val="00380928"/>
    <w:rsid w:val="003E01A3"/>
    <w:rsid w:val="003F11A5"/>
    <w:rsid w:val="004120D2"/>
    <w:rsid w:val="0042445C"/>
    <w:rsid w:val="0044645B"/>
    <w:rsid w:val="0044659F"/>
    <w:rsid w:val="00463F0F"/>
    <w:rsid w:val="0048368B"/>
    <w:rsid w:val="004C4D92"/>
    <w:rsid w:val="004E4A93"/>
    <w:rsid w:val="004F4540"/>
    <w:rsid w:val="00511E6D"/>
    <w:rsid w:val="00540F44"/>
    <w:rsid w:val="00586247"/>
    <w:rsid w:val="00586AB6"/>
    <w:rsid w:val="005D6DF1"/>
    <w:rsid w:val="00632B7F"/>
    <w:rsid w:val="00635ACE"/>
    <w:rsid w:val="00666929"/>
    <w:rsid w:val="006A7CA2"/>
    <w:rsid w:val="006E017C"/>
    <w:rsid w:val="007010C0"/>
    <w:rsid w:val="0072321C"/>
    <w:rsid w:val="007349F6"/>
    <w:rsid w:val="00736385"/>
    <w:rsid w:val="00771AE4"/>
    <w:rsid w:val="00772A3C"/>
    <w:rsid w:val="00784F01"/>
    <w:rsid w:val="007C1781"/>
    <w:rsid w:val="00813890"/>
    <w:rsid w:val="00817A3E"/>
    <w:rsid w:val="00854696"/>
    <w:rsid w:val="00892E5B"/>
    <w:rsid w:val="00895DDE"/>
    <w:rsid w:val="008E1BAE"/>
    <w:rsid w:val="009233B7"/>
    <w:rsid w:val="009461F8"/>
    <w:rsid w:val="0095176A"/>
    <w:rsid w:val="00962B94"/>
    <w:rsid w:val="0097183E"/>
    <w:rsid w:val="009B09E3"/>
    <w:rsid w:val="009E64DF"/>
    <w:rsid w:val="00A31180"/>
    <w:rsid w:val="00A61AB1"/>
    <w:rsid w:val="00A71274"/>
    <w:rsid w:val="00A92195"/>
    <w:rsid w:val="00AC123C"/>
    <w:rsid w:val="00AD46DE"/>
    <w:rsid w:val="00B250BA"/>
    <w:rsid w:val="00B2535E"/>
    <w:rsid w:val="00B26678"/>
    <w:rsid w:val="00B644DF"/>
    <w:rsid w:val="00BA2EC4"/>
    <w:rsid w:val="00BD4314"/>
    <w:rsid w:val="00C0273A"/>
    <w:rsid w:val="00CA273B"/>
    <w:rsid w:val="00D16477"/>
    <w:rsid w:val="00D40CFF"/>
    <w:rsid w:val="00D574F2"/>
    <w:rsid w:val="00D82AE8"/>
    <w:rsid w:val="00DD3D93"/>
    <w:rsid w:val="00DF71EE"/>
    <w:rsid w:val="00E372AF"/>
    <w:rsid w:val="00E414E5"/>
    <w:rsid w:val="00EF31DD"/>
    <w:rsid w:val="00F10DF1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5018BC2"/>
  <w15:docId w15:val="{F549BA6A-18DB-4A93-A491-DA7307B5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08F6-C924-4151-AFA8-FFC988F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74</Characters>
  <Application>Microsoft Office Word</Application>
  <DocSecurity>0</DocSecurity>
  <Lines>7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6-05-19T22:09:00Z</cp:lastPrinted>
  <dcterms:created xsi:type="dcterms:W3CDTF">2020-02-05T16:50:00Z</dcterms:created>
  <dcterms:modified xsi:type="dcterms:W3CDTF">2020-07-22T17:50:00Z</dcterms:modified>
</cp:coreProperties>
</file>